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12A3EA53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5/08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A843F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1ABE807B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148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4613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/08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A34AB3" w:rsidRDefault="00141BB6">
      <w:pPr>
        <w:rPr>
          <w:sz w:val="20"/>
          <w:szCs w:val="20"/>
        </w:rPr>
      </w:pPr>
    </w:p>
    <w:sectPr w:rsidR="00141BB6" w:rsidRPr="00A34AB3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1F70A6"/>
    <w:rsid w:val="0026171C"/>
    <w:rsid w:val="00264104"/>
    <w:rsid w:val="00271FE2"/>
    <w:rsid w:val="00280D9E"/>
    <w:rsid w:val="0029323B"/>
    <w:rsid w:val="002C01AA"/>
    <w:rsid w:val="002D15F1"/>
    <w:rsid w:val="00330757"/>
    <w:rsid w:val="00340197"/>
    <w:rsid w:val="003672E9"/>
    <w:rsid w:val="00374E66"/>
    <w:rsid w:val="003A4CD4"/>
    <w:rsid w:val="003C27CE"/>
    <w:rsid w:val="003D2FA6"/>
    <w:rsid w:val="00461361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01E40"/>
    <w:rsid w:val="00611F25"/>
    <w:rsid w:val="006366B2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B7AFD"/>
    <w:rsid w:val="009C4946"/>
    <w:rsid w:val="009D4CCD"/>
    <w:rsid w:val="009F57A9"/>
    <w:rsid w:val="00A02FA3"/>
    <w:rsid w:val="00A16354"/>
    <w:rsid w:val="00A2087C"/>
    <w:rsid w:val="00A23A45"/>
    <w:rsid w:val="00A34AB3"/>
    <w:rsid w:val="00A37B50"/>
    <w:rsid w:val="00A600F5"/>
    <w:rsid w:val="00A843F5"/>
    <w:rsid w:val="00AD3A00"/>
    <w:rsid w:val="00AE5308"/>
    <w:rsid w:val="00B00775"/>
    <w:rsid w:val="00B33974"/>
    <w:rsid w:val="00B500C8"/>
    <w:rsid w:val="00B7513B"/>
    <w:rsid w:val="00B80A33"/>
    <w:rsid w:val="00BB7DFD"/>
    <w:rsid w:val="00C23A61"/>
    <w:rsid w:val="00C32940"/>
    <w:rsid w:val="00C356DB"/>
    <w:rsid w:val="00C869F2"/>
    <w:rsid w:val="00C97D82"/>
    <w:rsid w:val="00CA63D4"/>
    <w:rsid w:val="00CE4175"/>
    <w:rsid w:val="00D02E9D"/>
    <w:rsid w:val="00D34126"/>
    <w:rsid w:val="00DD7225"/>
    <w:rsid w:val="00E55D3C"/>
    <w:rsid w:val="00E7061C"/>
    <w:rsid w:val="00F14836"/>
    <w:rsid w:val="00F51B6B"/>
    <w:rsid w:val="00F56B44"/>
    <w:rsid w:val="00F724A0"/>
    <w:rsid w:val="00FA152F"/>
    <w:rsid w:val="00FD6C34"/>
    <w:rsid w:val="00FE35B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5T07:08:00Z</dcterms:created>
  <dcterms:modified xsi:type="dcterms:W3CDTF">2026-05-15T07:08:00Z</dcterms:modified>
</cp:coreProperties>
</file>